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720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0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8A30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07203">
        <w:rPr>
          <w:rFonts w:ascii="Times New Roman" w:eastAsia="Times New Roman" w:hAnsi="Times New Roman" w:cs="Times New Roman"/>
          <w:sz w:val="24"/>
          <w:szCs w:val="24"/>
          <w:lang w:eastAsia="ru-RU"/>
        </w:rPr>
        <w:t>933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2B5BBC" w:rsidRPr="002B5BBC" w:rsidTr="00A70F19">
        <w:tc>
          <w:tcPr>
            <w:tcW w:w="4395" w:type="dxa"/>
          </w:tcPr>
          <w:p w:rsidR="00281151" w:rsidRPr="002B5BBC" w:rsidRDefault="00AC491E" w:rsidP="006C5A1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AC4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30 мая 2011 года № 29 «О Регламенте Думы Сургутского района»</w:t>
            </w:r>
            <w:bookmarkEnd w:id="0"/>
          </w:p>
        </w:tc>
        <w:tc>
          <w:tcPr>
            <w:tcW w:w="5237" w:type="dxa"/>
          </w:tcPr>
          <w:p w:rsidR="00EB3D42" w:rsidRPr="002B5BBC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Pr="002B5BBC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64" w:rsidRPr="002B5BBC" w:rsidRDefault="00F30464" w:rsidP="00F304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F30464" w:rsidRPr="002B5BBC" w:rsidRDefault="00F30464" w:rsidP="00F304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нести в решение Думы Сургутского района от 30 мая 2011 года № 29 «О Регламенте Думы Сургутского района» следующие изменения: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в пункте 7 статьи 4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слова «со статьёй 4 настоящего Регламента» заменить словами «с настоящей статьёй»;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одпункт 2 пункта 1 статьи 5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изложить в следующей редакции: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2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>осуществляет руководство подготовкой заседаний Думы района, депутатских слушаний и подготовкой вопросов, выносимых на рассмотрение Думы района и депутатские слушания;»;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одпункт 4 пункта 1 статьи 5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признать утратившим силу;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в подпункте 12 пункта 1 статьи 5 главы II приложения к решению слова «работодателя»  заменить словами «представителя нанимателя (работодателя)»;  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в подпункте 14 пункта 1 статьи 5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слово «работников» исключить;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ункт 1 статьи 7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после слов «заседании Думы» дополнить словом «района»;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>пункт 4 статьи 10 главы II приложения к решению после слова «полномочий» дополнить словами «, установленных Уставом района»;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>подпункт 4 пункта 2 статьи 12 главы II приложения к решению изложить в следующей редакции: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4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соблюдать правила этики, установленные пунктом 1 статьи 62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X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стоящего Регламента;»;</w:t>
      </w:r>
    </w:p>
    <w:p w:rsidR="00AC491E" w:rsidRPr="00AC491E" w:rsidRDefault="00AC491E" w:rsidP="00AC49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9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ункт 1 статьи 19 главы II приложения к решению после слов «сельских поселений» дополнить словами «, входящих в состав», слова «депутатов поселений» заменить словами «депутатов городских и сельских поселений, входящих в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состав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0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>пункт 4 статьи 22  главы  II приложения к решению после слова «заседании» дополнить словами «постоянных комиссий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1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>в пункте 5 статьи 22 главы II приложения к решению слова «заседании постоянной комиссии» заменить словами «совместных заседаниях постоянных комиссий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>пункт 6 статьи 22 главы II приложения к решению после слова «заседаниях» дополнить словами «постоянных комиссий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3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ункт 6 статьи 22 главы II приложения к решению после слов «статьи 48» дополнить словами «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4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ункт 2 статьи 27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после слов «местного самоуправления» дополнить словами «городских и сельских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5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ункт 1 статьи 35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после слов «сельских поселений» дополнить словами «, входящих в состав Сургутского района,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6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в пункте 2 статьи 45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слова «и дальнейших чтениях» заменить словом «чтении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7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в абзаце втором пункта 3 статьи 48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слова «настоящего Регламента» заменить словами «настоящей главы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8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в абзаце третьем пункта 3 статьи 48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слова «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стоящего Регламента» заменить словами «настоящей главы»;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9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в пункте 1 статьи 53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слово «либо» исключить; 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ункт 4 статьи 59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I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признать утратившим силу; </w:t>
      </w:r>
    </w:p>
    <w:p w:rsidR="00AC491E" w:rsidRPr="00AC491E" w:rsidRDefault="00AC491E" w:rsidP="00AC4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1)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пункт 8 статьи 60 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I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ложения к решению после слов «статьи 48» дополнить словами «главы 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</w:t>
      </w:r>
      <w:r w:rsidRPr="00AC49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.</w:t>
      </w:r>
    </w:p>
    <w:p w:rsidR="0056148E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1E" w:rsidRPr="00A030AA" w:rsidRDefault="006C5A1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91E" w:rsidRPr="00A030AA" w:rsidRDefault="00AC491E" w:rsidP="00AC4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AC491E" w:rsidRPr="00A030AA" w:rsidRDefault="00AC491E" w:rsidP="00AC4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F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25" w:rsidRDefault="00072625">
      <w:pPr>
        <w:spacing w:after="0" w:line="240" w:lineRule="auto"/>
      </w:pPr>
      <w:r>
        <w:separator/>
      </w:r>
    </w:p>
  </w:endnote>
  <w:endnote w:type="continuationSeparator" w:id="0">
    <w:p w:rsidR="00072625" w:rsidRDefault="0007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25" w:rsidRDefault="00072625">
      <w:pPr>
        <w:spacing w:after="0" w:line="240" w:lineRule="auto"/>
      </w:pPr>
      <w:r>
        <w:separator/>
      </w:r>
    </w:p>
  </w:footnote>
  <w:footnote w:type="continuationSeparator" w:id="0">
    <w:p w:rsidR="00072625" w:rsidRDefault="0007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2625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2C60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5BBC"/>
    <w:rsid w:val="002B695F"/>
    <w:rsid w:val="002B7432"/>
    <w:rsid w:val="002C2B83"/>
    <w:rsid w:val="002C6140"/>
    <w:rsid w:val="002D401F"/>
    <w:rsid w:val="00307203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C15F5"/>
    <w:rsid w:val="004D15FD"/>
    <w:rsid w:val="004E0E69"/>
    <w:rsid w:val="004E264C"/>
    <w:rsid w:val="004F06E3"/>
    <w:rsid w:val="004F5B36"/>
    <w:rsid w:val="00522268"/>
    <w:rsid w:val="00524A0B"/>
    <w:rsid w:val="00525EBC"/>
    <w:rsid w:val="00536B16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34AA2"/>
    <w:rsid w:val="0085237F"/>
    <w:rsid w:val="00890899"/>
    <w:rsid w:val="00895805"/>
    <w:rsid w:val="008A3038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C491E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126D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6E6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64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9ED5-16FD-482F-8592-D04E9E5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55</cp:revision>
  <cp:lastPrinted>2020-08-26T09:18:00Z</cp:lastPrinted>
  <dcterms:created xsi:type="dcterms:W3CDTF">2018-02-19T09:07:00Z</dcterms:created>
  <dcterms:modified xsi:type="dcterms:W3CDTF">2020-08-28T09:17:00Z</dcterms:modified>
</cp:coreProperties>
</file>